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1A" w:rsidRDefault="00A77F65" w:rsidP="00590D2C">
      <w:pPr>
        <w:tabs>
          <w:tab w:val="center" w:pos="5102"/>
        </w:tabs>
        <w:jc w:val="center"/>
        <w:rPr>
          <w:noProof/>
        </w:rPr>
      </w:pPr>
      <w:r w:rsidRPr="00A77F65">
        <w:rPr>
          <w:noProof/>
        </w:rPr>
        <w:drawing>
          <wp:inline distT="0" distB="0" distL="0" distR="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750E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>от</w:t>
      </w:r>
      <w:r w:rsidR="00A77F65">
        <w:rPr>
          <w:b/>
          <w:bCs/>
          <w:szCs w:val="28"/>
        </w:rPr>
        <w:t xml:space="preserve"> 12.09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E82693">
        <w:rPr>
          <w:b/>
          <w:bCs/>
          <w:szCs w:val="28"/>
        </w:rPr>
        <w:t>3</w:t>
      </w:r>
      <w:r w:rsidR="00FF0ED0" w:rsidRPr="00590D2C">
        <w:rPr>
          <w:b/>
          <w:bCs/>
          <w:szCs w:val="28"/>
        </w:rPr>
        <w:t xml:space="preserve"> № </w:t>
      </w:r>
      <w:r w:rsidR="00A77F65">
        <w:rPr>
          <w:b/>
          <w:bCs/>
          <w:szCs w:val="28"/>
        </w:rPr>
        <w:t>28</w:t>
      </w:r>
      <w:r w:rsidR="006A6FF4">
        <w:rPr>
          <w:b/>
          <w:bCs/>
          <w:szCs w:val="28"/>
        </w:rPr>
        <w:t xml:space="preserve">   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ерноградского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№ 273-ФЗ «О противодействии коррупции»:</w:t>
      </w:r>
    </w:p>
    <w:p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должностных лиц</w:t>
      </w:r>
      <w:r w:rsidR="00E91654">
        <w:rPr>
          <w:szCs w:val="28"/>
        </w:rPr>
        <w:t>,</w:t>
      </w:r>
      <w:r w:rsidR="00070DBD" w:rsidRPr="00B97AB4">
        <w:rPr>
          <w:szCs w:val="28"/>
        </w:rPr>
        <w:t xml:space="preserve"> ответственны</w:t>
      </w:r>
      <w:r w:rsidR="00E91654">
        <w:rPr>
          <w:szCs w:val="28"/>
        </w:rPr>
        <w:t>х</w:t>
      </w:r>
      <w:r w:rsidR="00070DBD" w:rsidRPr="00B97AB4">
        <w:rPr>
          <w:szCs w:val="28"/>
        </w:rPr>
        <w:t xml:space="preserve"> за профилактику коррупцион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BD0BC3" w:rsidRPr="00AA040C">
        <w:rPr>
          <w:sz w:val="27"/>
          <w:szCs w:val="27"/>
        </w:rPr>
        <w:t>Швец Юлию Юрьевну</w:t>
      </w:r>
      <w:r w:rsidR="00BD0BC3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главного специалиста-юриста Администрации Зерноградского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Ефремову Елену Никола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 ведущего специалиста (по организационно-правовым и кадровым вопросам) Администрации Зерноградского городского поселения</w:t>
      </w:r>
      <w:r w:rsidR="00E82693" w:rsidRPr="00E82693">
        <w:rPr>
          <w:sz w:val="27"/>
          <w:szCs w:val="27"/>
        </w:rPr>
        <w:t>.</w:t>
      </w:r>
    </w:p>
    <w:p w:rsidR="00070DBD" w:rsidRPr="00B97AB4" w:rsidRDefault="00070DBD" w:rsidP="00E1607E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BD0BC3">
        <w:rPr>
          <w:szCs w:val="28"/>
        </w:rPr>
        <w:t>3</w:t>
      </w:r>
      <w:r w:rsidR="00E82693" w:rsidRPr="00E82693">
        <w:rPr>
          <w:szCs w:val="28"/>
        </w:rPr>
        <w:t>0.0</w:t>
      </w:r>
      <w:r w:rsidR="00BD0BC3">
        <w:rPr>
          <w:szCs w:val="28"/>
        </w:rPr>
        <w:t>5</w:t>
      </w:r>
      <w:r w:rsidR="00E82693" w:rsidRPr="00E82693">
        <w:rPr>
          <w:szCs w:val="28"/>
        </w:rPr>
        <w:t>.202</w:t>
      </w:r>
      <w:r w:rsidR="00E1607E">
        <w:rPr>
          <w:szCs w:val="28"/>
        </w:rPr>
        <w:t xml:space="preserve">3 № </w:t>
      </w:r>
      <w:r w:rsidR="00BD0BC3">
        <w:rPr>
          <w:szCs w:val="28"/>
        </w:rPr>
        <w:t>59</w:t>
      </w:r>
      <w:r w:rsidR="006A6FF4">
        <w:rPr>
          <w:szCs w:val="28"/>
        </w:rPr>
        <w:t xml:space="preserve"> </w:t>
      </w:r>
      <w:r w:rsidRPr="00B97AB4">
        <w:rPr>
          <w:szCs w:val="28"/>
        </w:rPr>
        <w:t>«</w:t>
      </w:r>
      <w:r w:rsidR="00E1607E" w:rsidRPr="00E1607E">
        <w:rPr>
          <w:szCs w:val="28"/>
        </w:rPr>
        <w:t>О назначении должностных лиц, ответственных за профилактику коррупционных правонарушений в Администрации Зерноградского городского поселения</w:t>
      </w:r>
      <w:r w:rsidRPr="00B97AB4">
        <w:rPr>
          <w:szCs w:val="28"/>
        </w:rPr>
        <w:t>»</w:t>
      </w:r>
      <w:r w:rsidR="00E91654">
        <w:rPr>
          <w:szCs w:val="28"/>
        </w:rPr>
        <w:t xml:space="preserve"> </w:t>
      </w:r>
      <w:r w:rsidR="004E3FA7" w:rsidRPr="00B97AB4">
        <w:rPr>
          <w:szCs w:val="28"/>
        </w:rPr>
        <w:t>считать утратившим силу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  <w:r w:rsidRPr="00B97AB4">
        <w:rPr>
          <w:szCs w:val="28"/>
        </w:rPr>
        <w:t>4</w:t>
      </w:r>
      <w:r w:rsidR="00E91654">
        <w:rPr>
          <w:szCs w:val="28"/>
        </w:rPr>
        <w:t>.</w:t>
      </w:r>
      <w:r w:rsidRPr="00B97AB4">
        <w:rPr>
          <w:szCs w:val="28"/>
        </w:rPr>
        <w:t xml:space="preserve"> </w:t>
      </w:r>
      <w:proofErr w:type="gramStart"/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</w:t>
      </w:r>
      <w:proofErr w:type="gramEnd"/>
      <w:r w:rsidRPr="00B97AB4">
        <w:rPr>
          <w:szCs w:val="28"/>
        </w:rPr>
        <w:t xml:space="preserve"> исполнением настоящего распоряжения </w:t>
      </w:r>
      <w:r w:rsidR="00BD0BC3">
        <w:rPr>
          <w:szCs w:val="28"/>
        </w:rPr>
        <w:t>возложить на заместителя главы Администрации Зерноградского городского поседения Малышеву В.О.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BD0BC3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E91654" w:rsidRPr="00D610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="00E1607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</w:t>
      </w:r>
      <w:r w:rsidR="00BD0BC3">
        <w:rPr>
          <w:rFonts w:ascii="Times New Roman" w:hAnsi="Times New Roman" w:cs="Times New Roman"/>
          <w:b w:val="0"/>
          <w:sz w:val="28"/>
          <w:szCs w:val="28"/>
        </w:rPr>
        <w:t>И.</w:t>
      </w:r>
      <w:r w:rsidR="00E1607E" w:rsidRPr="00E1607E">
        <w:rPr>
          <w:rFonts w:ascii="Times New Roman" w:hAnsi="Times New Roman" w:cs="Times New Roman"/>
          <w:b w:val="0"/>
          <w:sz w:val="28"/>
          <w:szCs w:val="28"/>
        </w:rPr>
        <w:t>В.</w:t>
      </w:r>
      <w:r w:rsidR="00BD0BC3">
        <w:rPr>
          <w:rFonts w:ascii="Times New Roman" w:hAnsi="Times New Roman" w:cs="Times New Roman"/>
          <w:b w:val="0"/>
          <w:sz w:val="28"/>
          <w:szCs w:val="28"/>
        </w:rPr>
        <w:t xml:space="preserve"> Полищук</w:t>
      </w:r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544E9"/>
    <w:rsid w:val="0018401C"/>
    <w:rsid w:val="001F579C"/>
    <w:rsid w:val="002938E5"/>
    <w:rsid w:val="002F1A7D"/>
    <w:rsid w:val="002F1BCD"/>
    <w:rsid w:val="0034123E"/>
    <w:rsid w:val="00341F20"/>
    <w:rsid w:val="003A6EF9"/>
    <w:rsid w:val="003C037D"/>
    <w:rsid w:val="003E7927"/>
    <w:rsid w:val="00413CA3"/>
    <w:rsid w:val="004401C4"/>
    <w:rsid w:val="004466C4"/>
    <w:rsid w:val="00454104"/>
    <w:rsid w:val="0048212E"/>
    <w:rsid w:val="0048625E"/>
    <w:rsid w:val="004C7D4F"/>
    <w:rsid w:val="004E3FA7"/>
    <w:rsid w:val="004E46C9"/>
    <w:rsid w:val="004E76CE"/>
    <w:rsid w:val="004F3007"/>
    <w:rsid w:val="005579DA"/>
    <w:rsid w:val="00587D42"/>
    <w:rsid w:val="00590D2C"/>
    <w:rsid w:val="005A5716"/>
    <w:rsid w:val="005B4ED5"/>
    <w:rsid w:val="005D2878"/>
    <w:rsid w:val="00607415"/>
    <w:rsid w:val="006143B5"/>
    <w:rsid w:val="00626906"/>
    <w:rsid w:val="00660A04"/>
    <w:rsid w:val="0066658F"/>
    <w:rsid w:val="00675678"/>
    <w:rsid w:val="006A6FF4"/>
    <w:rsid w:val="0070715C"/>
    <w:rsid w:val="0073099C"/>
    <w:rsid w:val="007B04A5"/>
    <w:rsid w:val="007E158C"/>
    <w:rsid w:val="00810811"/>
    <w:rsid w:val="008156AE"/>
    <w:rsid w:val="00833716"/>
    <w:rsid w:val="00871622"/>
    <w:rsid w:val="008A6512"/>
    <w:rsid w:val="008B5D19"/>
    <w:rsid w:val="0091286C"/>
    <w:rsid w:val="00917999"/>
    <w:rsid w:val="00930390"/>
    <w:rsid w:val="009650CF"/>
    <w:rsid w:val="00995DE3"/>
    <w:rsid w:val="009D2E04"/>
    <w:rsid w:val="009D4EEC"/>
    <w:rsid w:val="009F141A"/>
    <w:rsid w:val="00A379A0"/>
    <w:rsid w:val="00A43BCE"/>
    <w:rsid w:val="00A76B92"/>
    <w:rsid w:val="00A7750E"/>
    <w:rsid w:val="00A77F65"/>
    <w:rsid w:val="00AC1944"/>
    <w:rsid w:val="00AD7A08"/>
    <w:rsid w:val="00B24F76"/>
    <w:rsid w:val="00B32F56"/>
    <w:rsid w:val="00B43301"/>
    <w:rsid w:val="00B62DF0"/>
    <w:rsid w:val="00B725E6"/>
    <w:rsid w:val="00B97AB4"/>
    <w:rsid w:val="00BB3F1F"/>
    <w:rsid w:val="00BC12A0"/>
    <w:rsid w:val="00BD0BC3"/>
    <w:rsid w:val="00BE5E43"/>
    <w:rsid w:val="00C21F23"/>
    <w:rsid w:val="00C8521F"/>
    <w:rsid w:val="00C855FB"/>
    <w:rsid w:val="00CF2D61"/>
    <w:rsid w:val="00CF6FC4"/>
    <w:rsid w:val="00D633C5"/>
    <w:rsid w:val="00D67652"/>
    <w:rsid w:val="00DB1DB5"/>
    <w:rsid w:val="00DB7BD9"/>
    <w:rsid w:val="00DD745D"/>
    <w:rsid w:val="00E1607E"/>
    <w:rsid w:val="00E4214C"/>
    <w:rsid w:val="00E82693"/>
    <w:rsid w:val="00E91654"/>
    <w:rsid w:val="00EC4DB0"/>
    <w:rsid w:val="00EE6DCF"/>
    <w:rsid w:val="00F231B6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6741-627D-4BCA-AE4E-E9380E6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7</cp:revision>
  <cp:lastPrinted>2023-04-12T10:20:00Z</cp:lastPrinted>
  <dcterms:created xsi:type="dcterms:W3CDTF">2023-05-30T05:32:00Z</dcterms:created>
  <dcterms:modified xsi:type="dcterms:W3CDTF">2023-09-14T07:32:00Z</dcterms:modified>
</cp:coreProperties>
</file>